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5A5FC5" w14:textId="77777777" w:rsidR="00C372FA" w:rsidRPr="0009745C" w:rsidRDefault="0009745C">
      <w:pPr>
        <w:pStyle w:val="Heading"/>
        <w:spacing w:before="0" w:after="180"/>
        <w:rPr>
          <w:b/>
        </w:rPr>
      </w:pPr>
      <w:r w:rsidRPr="0009745C">
        <w:rPr>
          <w:b/>
        </w:rPr>
        <w:t>THE SAFEST PATH</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6A5C069D" w14:textId="77777777">
        <w:tc>
          <w:tcPr>
            <w:tcW w:w="2519" w:type="dxa"/>
            <w:tcBorders>
              <w:top w:val="single" w:sz="4" w:space="0" w:color="FFFFFF"/>
              <w:left w:val="single" w:sz="4" w:space="0" w:color="FFFFFF"/>
              <w:bottom w:val="single" w:sz="4" w:space="0" w:color="FFFFFF"/>
            </w:tcBorders>
            <w:shd w:val="clear" w:color="auto" w:fill="auto"/>
          </w:tcPr>
          <w:p w14:paraId="5618F85C" w14:textId="77777777" w:rsidR="00C372FA" w:rsidRPr="00FA3FBF" w:rsidRDefault="00FA3FBF">
            <w:pPr>
              <w:pStyle w:val="Author"/>
              <w:widowControl w:val="0"/>
            </w:pPr>
            <w:r w:rsidRPr="00FA3FBF">
              <w:t>Nicolás Moreno López</w:t>
            </w:r>
          </w:p>
          <w:p w14:paraId="16FCBB90" w14:textId="77777777" w:rsidR="00C372FA" w:rsidRPr="00FA3FBF" w:rsidRDefault="00FA3FBF">
            <w:pPr>
              <w:pStyle w:val="Affiliation"/>
              <w:widowControl w:val="0"/>
            </w:pPr>
            <w:r w:rsidRPr="00FA3FBF">
              <w:t>Universidad Eafit</w:t>
            </w:r>
          </w:p>
          <w:p w14:paraId="78B44A7E" w14:textId="77777777" w:rsidR="00C372FA" w:rsidRPr="00FA3FBF" w:rsidRDefault="00FA3FBF">
            <w:pPr>
              <w:pStyle w:val="Affiliation"/>
              <w:widowControl w:val="0"/>
            </w:pPr>
            <w:r w:rsidRPr="00FA3FBF">
              <w:t>Colombia</w:t>
            </w:r>
          </w:p>
          <w:p w14:paraId="379AB30B" w14:textId="77777777" w:rsidR="00C372FA" w:rsidRDefault="004E7FA2">
            <w:pPr>
              <w:pStyle w:val="Affiliation"/>
              <w:widowControl w:val="0"/>
            </w:pPr>
            <w:r w:rsidRPr="00FA3FBF">
              <w:t xml:space="preserve"> </w:t>
            </w:r>
            <w:r w:rsidR="00FA3FBF" w:rsidRPr="00FA3FBF">
              <w:t>nmorenol1@eafit.edu.co</w:t>
            </w:r>
          </w:p>
        </w:tc>
        <w:tc>
          <w:tcPr>
            <w:tcW w:w="2521" w:type="dxa"/>
            <w:tcBorders>
              <w:top w:val="single" w:sz="4" w:space="0" w:color="FFFFFF"/>
              <w:left w:val="single" w:sz="4" w:space="0" w:color="FFFFFF"/>
              <w:bottom w:val="single" w:sz="4" w:space="0" w:color="FFFFFF"/>
            </w:tcBorders>
            <w:shd w:val="clear" w:color="auto" w:fill="auto"/>
          </w:tcPr>
          <w:p w14:paraId="44D37CCB" w14:textId="77777777" w:rsidR="00C372FA" w:rsidRPr="00FA3FBF" w:rsidRDefault="00FA3FBF">
            <w:pPr>
              <w:pStyle w:val="Author"/>
              <w:widowControl w:val="0"/>
            </w:pPr>
            <w:r w:rsidRPr="00FA3FBF">
              <w:t>Luciana Pineda Yepes</w:t>
            </w:r>
          </w:p>
          <w:p w14:paraId="006762BF" w14:textId="77777777" w:rsidR="00C372FA" w:rsidRPr="00FA3FBF" w:rsidRDefault="004E7FA2">
            <w:pPr>
              <w:pStyle w:val="Affiliation"/>
              <w:widowControl w:val="0"/>
            </w:pPr>
            <w:r w:rsidRPr="00FA3FBF">
              <w:t>Univers</w:t>
            </w:r>
            <w:r w:rsidR="00FA3FBF" w:rsidRPr="00FA3FBF">
              <w:t>idad Eafit</w:t>
            </w:r>
          </w:p>
          <w:p w14:paraId="1943FB8D" w14:textId="77777777" w:rsidR="00C372FA" w:rsidRPr="00FA3FBF" w:rsidRDefault="004E7FA2">
            <w:pPr>
              <w:pStyle w:val="Affiliation"/>
              <w:widowControl w:val="0"/>
            </w:pPr>
            <w:r w:rsidRPr="00FA3FBF">
              <w:t>Co</w:t>
            </w:r>
            <w:r w:rsidR="00FA3FBF" w:rsidRPr="00FA3FBF">
              <w:t>lombia</w:t>
            </w:r>
          </w:p>
          <w:p w14:paraId="6016129C" w14:textId="77777777" w:rsidR="00C372FA" w:rsidRDefault="004E7FA2">
            <w:pPr>
              <w:pStyle w:val="Affiliation"/>
              <w:widowControl w:val="0"/>
            </w:pPr>
            <w:r w:rsidRPr="00FA3FBF">
              <w:t xml:space="preserve"> </w:t>
            </w:r>
            <w:r w:rsidR="00FA3FBF" w:rsidRPr="00FA3FBF">
              <w:t>lpineday@eafit.edu.co</w:t>
            </w:r>
          </w:p>
        </w:tc>
        <w:tc>
          <w:tcPr>
            <w:tcW w:w="2522" w:type="dxa"/>
            <w:tcBorders>
              <w:top w:val="single" w:sz="4" w:space="0" w:color="FFFFFF"/>
              <w:left w:val="single" w:sz="4" w:space="0" w:color="FFFFFF"/>
              <w:bottom w:val="single" w:sz="4" w:space="0" w:color="FFFFFF"/>
            </w:tcBorders>
            <w:shd w:val="clear" w:color="auto" w:fill="auto"/>
          </w:tcPr>
          <w:p w14:paraId="49D4D055" w14:textId="77777777" w:rsidR="00C372FA" w:rsidRDefault="004E7FA2">
            <w:pPr>
              <w:pStyle w:val="TableContents"/>
              <w:widowControl w:val="0"/>
              <w:jc w:val="center"/>
              <w:rPr>
                <w:color w:val="000000"/>
              </w:rPr>
            </w:pPr>
            <w:r>
              <w:rPr>
                <w:color w:val="000000"/>
              </w:rPr>
              <w:t>Andrea Serna</w:t>
            </w:r>
            <w:r>
              <w:rPr>
                <w:color w:val="000000"/>
              </w:rPr>
              <w:br/>
              <w:t>Universidad Eafit</w:t>
            </w:r>
            <w:r>
              <w:rPr>
                <w:color w:val="000000"/>
              </w:rPr>
              <w:br/>
              <w:t>Colombia</w:t>
            </w:r>
            <w:r>
              <w:rPr>
                <w:color w:val="000000"/>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04491AE2" w14:textId="77777777" w:rsidR="00C372FA" w:rsidRDefault="004E7FA2">
            <w:pPr>
              <w:pStyle w:val="Author"/>
              <w:widowControl w:val="0"/>
              <w:rPr>
                <w:color w:val="000000"/>
              </w:rPr>
            </w:pPr>
            <w:r>
              <w:rPr>
                <w:color w:val="000000"/>
              </w:rPr>
              <w:t>Mauricio Toro</w:t>
            </w:r>
          </w:p>
          <w:p w14:paraId="039906F4" w14:textId="77777777" w:rsidR="00C372FA" w:rsidRDefault="004E7FA2">
            <w:pPr>
              <w:pStyle w:val="Affiliation"/>
              <w:widowControl w:val="0"/>
              <w:rPr>
                <w:color w:val="000000"/>
              </w:rPr>
            </w:pPr>
            <w:r>
              <w:rPr>
                <w:color w:val="000000"/>
              </w:rPr>
              <w:t>Universidad Eafit</w:t>
            </w:r>
          </w:p>
          <w:p w14:paraId="20AC709F" w14:textId="77777777" w:rsidR="00C372FA" w:rsidRDefault="004E7FA2">
            <w:pPr>
              <w:pStyle w:val="Affiliation"/>
              <w:widowControl w:val="0"/>
              <w:rPr>
                <w:color w:val="000000"/>
              </w:rPr>
            </w:pPr>
            <w:r>
              <w:rPr>
                <w:color w:val="000000"/>
              </w:rPr>
              <w:t>Colombia</w:t>
            </w:r>
          </w:p>
          <w:p w14:paraId="12693D29" w14:textId="77777777" w:rsidR="00C372FA" w:rsidRDefault="004E7FA2">
            <w:pPr>
              <w:pStyle w:val="Affiliation"/>
              <w:widowControl w:val="0"/>
              <w:rPr>
                <w:color w:val="000000"/>
              </w:rPr>
            </w:pPr>
            <w:r>
              <w:rPr>
                <w:color w:val="000000"/>
              </w:rPr>
              <w:t>mtorobe@eafit.edu.co</w:t>
            </w:r>
          </w:p>
        </w:tc>
      </w:tr>
    </w:tbl>
    <w:p w14:paraId="6776A221" w14:textId="77777777" w:rsidR="00C372FA" w:rsidRDefault="00C372FA">
      <w:pPr>
        <w:sectPr w:rsidR="00C372FA">
          <w:pgSz w:w="12240" w:h="15840"/>
          <w:pgMar w:top="1224" w:right="1080" w:bottom="1440" w:left="1080" w:header="0" w:footer="0" w:gutter="0"/>
          <w:cols w:space="720"/>
          <w:formProt w:val="0"/>
          <w:docGrid w:linePitch="360"/>
        </w:sectPr>
      </w:pPr>
    </w:p>
    <w:p w14:paraId="4D36B7CF" w14:textId="77777777" w:rsidR="00C372FA" w:rsidRPr="00810F95" w:rsidRDefault="004E7FA2" w:rsidP="004D436A">
      <w:pPr>
        <w:pStyle w:val="Ttulo1"/>
        <w:spacing w:before="0"/>
        <w:rPr>
          <w:b/>
          <w:bCs/>
          <w:lang w:val="en-US"/>
        </w:rPr>
      </w:pPr>
      <w:r w:rsidRPr="00810F95">
        <w:rPr>
          <w:b/>
          <w:bCs/>
          <w:lang w:val="en-US"/>
        </w:rPr>
        <w:t>ABSTRACT</w:t>
      </w:r>
    </w:p>
    <w:p w14:paraId="473668A6" w14:textId="77777777" w:rsidR="005441A5" w:rsidRPr="00810F95" w:rsidRDefault="005441A5" w:rsidP="004D436A">
      <w:pPr>
        <w:rPr>
          <w:lang w:val="en-US"/>
        </w:rPr>
      </w:pPr>
      <w:r w:rsidRPr="00810F95">
        <w:rPr>
          <w:lang w:val="en-US"/>
        </w:rPr>
        <w:t>The principal problem is street sexual harassment. This problem is important because there are a lot of cases of this issue and especially women are seriously affected, even to the point of changing their way of dressing. Other issues related to harassment can be dangerous routes, sexual harassment in several places, and insecurity in the streets, which can result in robberies and deaths.</w:t>
      </w:r>
    </w:p>
    <w:p w14:paraId="0D598A17" w14:textId="77777777" w:rsidR="00C372FA" w:rsidRDefault="004E7FA2" w:rsidP="004D436A">
      <w:pPr>
        <w:pStyle w:val="Ttulo2"/>
        <w:rPr>
          <w:b/>
          <w:bCs/>
          <w:color w:val="000000"/>
        </w:rPr>
      </w:pPr>
      <w:r>
        <w:rPr>
          <w:b/>
          <w:bCs/>
          <w:color w:val="000000"/>
        </w:rPr>
        <w:t>Keywords</w:t>
      </w:r>
    </w:p>
    <w:tbl>
      <w:tblPr>
        <w:tblW w:w="10095" w:type="dxa"/>
        <w:tblInd w:w="85" w:type="dxa"/>
        <w:tblLayout w:type="fixed"/>
        <w:tblLook w:val="04A0" w:firstRow="1" w:lastRow="0" w:firstColumn="1" w:lastColumn="0" w:noHBand="0" w:noVBand="1"/>
      </w:tblPr>
      <w:tblGrid>
        <w:gridCol w:w="10095"/>
      </w:tblGrid>
      <w:tr w:rsidR="00C372FA" w:rsidRPr="00615B74" w14:paraId="61F3E555" w14:textId="77777777">
        <w:trPr>
          <w:trHeight w:val="458"/>
        </w:trPr>
        <w:tc>
          <w:tcPr>
            <w:tcW w:w="10095" w:type="dxa"/>
            <w:shd w:val="clear" w:color="auto" w:fill="auto"/>
          </w:tcPr>
          <w:p w14:paraId="3F134968" w14:textId="28EC9FEF" w:rsidR="00C372FA" w:rsidRPr="00810F95" w:rsidRDefault="00F020F2" w:rsidP="004D436A">
            <w:pPr>
              <w:pStyle w:val="Default"/>
              <w:widowControl w:val="0"/>
              <w:rPr>
                <w:rFonts w:ascii="Times New Roman" w:hAnsi="Times New Roman" w:cs="Times New Roman"/>
                <w:sz w:val="20"/>
                <w:szCs w:val="20"/>
                <w:lang w:val="en-US"/>
              </w:rPr>
            </w:pPr>
            <w:r>
              <w:rPr>
                <w:rFonts w:ascii="Times New Roman" w:hAnsi="Times New Roman" w:cs="Times New Roman"/>
                <w:sz w:val="20"/>
                <w:szCs w:val="20"/>
                <w:lang w:val="en-US"/>
              </w:rPr>
              <w:t>Constrained</w:t>
            </w:r>
            <w:r w:rsidR="004E7FA2" w:rsidRPr="00810F95">
              <w:rPr>
                <w:rFonts w:ascii="Times New Roman" w:hAnsi="Times New Roman" w:cs="Times New Roman"/>
                <w:sz w:val="20"/>
                <w:szCs w:val="20"/>
                <w:lang w:val="en-US"/>
              </w:rPr>
              <w:t xml:space="preserve"> shortest path, street sexual harassment, </w:t>
            </w:r>
            <w:r w:rsidR="004E7FA2" w:rsidRPr="00810F95">
              <w:rPr>
                <w:rFonts w:ascii="Times New Roman" w:hAnsi="Times New Roman" w:cs="Times New Roman"/>
                <w:sz w:val="20"/>
                <w:szCs w:val="20"/>
                <w:lang w:val="en-US"/>
              </w:rPr>
              <w:br/>
              <w:t>secure-path identification, crime prevention.</w:t>
            </w:r>
          </w:p>
        </w:tc>
      </w:tr>
    </w:tbl>
    <w:p w14:paraId="64B1E3D0" w14:textId="77777777" w:rsidR="00C372FA" w:rsidRPr="00810F95" w:rsidRDefault="00C372FA" w:rsidP="004D436A">
      <w:pPr>
        <w:pStyle w:val="Ttulo2"/>
        <w:spacing w:before="0"/>
        <w:rPr>
          <w:color w:val="000000"/>
          <w:lang w:val="en-US"/>
        </w:rPr>
      </w:pPr>
    </w:p>
    <w:p w14:paraId="177D9F05" w14:textId="77777777" w:rsidR="00C372FA" w:rsidRPr="00967F2D" w:rsidRDefault="004E7FA2" w:rsidP="004D436A">
      <w:pPr>
        <w:pStyle w:val="Ttulo1"/>
        <w:rPr>
          <w:b/>
          <w:bCs/>
          <w:lang w:val="en-US"/>
        </w:rPr>
      </w:pPr>
      <w:r w:rsidRPr="00967F2D">
        <w:rPr>
          <w:b/>
          <w:bCs/>
          <w:lang w:val="en-US"/>
        </w:rPr>
        <w:t>1. INTRODUCTION</w:t>
      </w:r>
    </w:p>
    <w:p w14:paraId="494A5157" w14:textId="747D8AD6" w:rsidR="00114C0B" w:rsidRPr="00810F95" w:rsidRDefault="00114C0B" w:rsidP="004D436A">
      <w:pPr>
        <w:rPr>
          <w:lang w:val="en-US"/>
        </w:rPr>
      </w:pPr>
      <w:r w:rsidRPr="00810F95">
        <w:rPr>
          <w:lang w:val="en-US"/>
        </w:rPr>
        <w:t xml:space="preserve">Women’s safety is the principal motivation for the reason that a lot of women feel insecure and have fear of walking alone or transit for some places where they can be harassed or even outraged, something that happens every day against thousands and thousands of women. Colombian prosecutor’s office has expressed that from just 4 complaints they got in 2008, then </w:t>
      </w:r>
      <w:r w:rsidR="00F020F2">
        <w:rPr>
          <w:lang w:val="en-US"/>
        </w:rPr>
        <w:t>we’re</w:t>
      </w:r>
      <w:r w:rsidRPr="00810F95">
        <w:rPr>
          <w:lang w:val="en-US"/>
        </w:rPr>
        <w:t xml:space="preserve"> more than 1.656 complaints. They also said that the number of harassment cases was 11.098 in January of 2018.  </w:t>
      </w:r>
    </w:p>
    <w:p w14:paraId="431F5E3B" w14:textId="77777777" w:rsidR="00C372FA" w:rsidRPr="00F020F2" w:rsidRDefault="004E7FA2">
      <w:pPr>
        <w:pStyle w:val="Ttulo1"/>
        <w:rPr>
          <w:b/>
          <w:bCs/>
          <w:lang w:val="en-US"/>
        </w:rPr>
      </w:pPr>
      <w:r w:rsidRPr="00F020F2">
        <w:rPr>
          <w:b/>
          <w:bCs/>
          <w:lang w:val="en-US"/>
        </w:rPr>
        <w:t>1.1. Problem</w:t>
      </w:r>
    </w:p>
    <w:p w14:paraId="245B50F1" w14:textId="77777777" w:rsidR="00615B74" w:rsidRDefault="00615B74">
      <w:pPr>
        <w:pStyle w:val="Sangradetextonormal"/>
        <w:spacing w:after="120"/>
        <w:ind w:firstLine="0"/>
        <w:rPr>
          <w:kern w:val="2"/>
          <w:lang w:val="en-US"/>
        </w:rPr>
      </w:pPr>
      <w:r>
        <w:rPr>
          <w:kern w:val="2"/>
          <w:lang w:val="en-US"/>
        </w:rPr>
        <w:t>What we’re trying to solve is the street sexual harassment finding the best path without exceeding a weighted-average risk of harassment r, and with the lowest weighted-average risk of harassment without exceeding a distance d. Solving this problem can bring trust and security for the most affected people, that in this case are mostly women. Finding this solution can reduce the possibility of suffering from harassment on your way home.</w:t>
      </w:r>
    </w:p>
    <w:p w14:paraId="2978FC44" w14:textId="2FDBF539" w:rsidR="00C372FA" w:rsidRDefault="004E7FA2">
      <w:pPr>
        <w:pStyle w:val="Sangradetextonormal"/>
        <w:spacing w:after="120"/>
        <w:ind w:firstLine="0"/>
        <w:rPr>
          <w:b/>
          <w:bCs/>
          <w:color w:val="000000"/>
          <w:kern w:val="2"/>
          <w:lang w:val="en-US"/>
        </w:rPr>
      </w:pPr>
      <w:r>
        <w:rPr>
          <w:b/>
          <w:bCs/>
          <w:color w:val="000000"/>
          <w:kern w:val="2"/>
          <w:lang w:val="en-US"/>
        </w:rPr>
        <w:t>1.3 Article structure</w:t>
      </w:r>
    </w:p>
    <w:p w14:paraId="21728323" w14:textId="77777777" w:rsidR="00C372FA" w:rsidRPr="00810F95" w:rsidRDefault="004E7FA2">
      <w:pPr>
        <w:pStyle w:val="Sangradetextonormal"/>
        <w:spacing w:after="120"/>
        <w:ind w:firstLine="0"/>
        <w:rPr>
          <w:lang w:val="en-US"/>
        </w:rPr>
      </w:pPr>
      <w:r>
        <w:rPr>
          <w:color w:val="000000"/>
          <w:kern w:val="2"/>
          <w:lang w:val="en-US"/>
        </w:rPr>
        <w:t>In what follows, in Section 2, we present related work to the problem. Later, in Section 3, we present the data sets and methods used in this research. In Section 4, we present the algorithm design. After, in Section 5, we present the results. Finally, in Section 6, we discuss the results and we propose some future work directions.</w:t>
      </w:r>
    </w:p>
    <w:p w14:paraId="411DA5AA" w14:textId="77777777" w:rsidR="00C372FA" w:rsidRPr="00615B74" w:rsidRDefault="004E7FA2">
      <w:pPr>
        <w:pStyle w:val="Sangradetextonormal"/>
        <w:spacing w:after="120"/>
        <w:ind w:firstLine="0"/>
        <w:rPr>
          <w:b/>
          <w:bCs/>
          <w:lang w:val="en-US"/>
        </w:rPr>
      </w:pPr>
      <w:r w:rsidRPr="00615B74">
        <w:rPr>
          <w:b/>
          <w:bCs/>
          <w:lang w:val="en-US"/>
        </w:rPr>
        <w:t>2. RELATED WORK</w:t>
      </w:r>
    </w:p>
    <w:p w14:paraId="29693D55" w14:textId="26C62B5B" w:rsidR="00C372FA" w:rsidRPr="00810F95" w:rsidRDefault="004E7FA2">
      <w:pPr>
        <w:pStyle w:val="Ttulo2"/>
        <w:rPr>
          <w:color w:val="000000"/>
          <w:lang w:val="en-US"/>
        </w:rPr>
      </w:pPr>
      <w:r>
        <w:rPr>
          <w:color w:val="000000"/>
          <w:kern w:val="2"/>
          <w:lang w:val="en-US"/>
        </w:rPr>
        <w:t xml:space="preserve">In what follows, we explain four related works to </w:t>
      </w:r>
      <w:r w:rsidR="00F020F2">
        <w:rPr>
          <w:color w:val="000000"/>
          <w:kern w:val="2"/>
          <w:lang w:val="en-US"/>
        </w:rPr>
        <w:t>pathfinding</w:t>
      </w:r>
      <w:r>
        <w:rPr>
          <w:color w:val="000000"/>
          <w:kern w:val="2"/>
          <w:lang w:val="en-US"/>
        </w:rPr>
        <w:t xml:space="preserve"> to prevent street sexual harassment and crime in general.</w:t>
      </w:r>
    </w:p>
    <w:p w14:paraId="0C8E825A" w14:textId="38067548" w:rsidR="00615B74" w:rsidRPr="00615B74" w:rsidRDefault="00615B74" w:rsidP="00615B74">
      <w:pPr>
        <w:pStyle w:val="Ttulo2"/>
        <w:rPr>
          <w:lang w:val="en-US"/>
        </w:rPr>
      </w:pPr>
      <w:r w:rsidRPr="00615B74">
        <w:rPr>
          <w:b/>
          <w:bCs/>
          <w:lang w:val="en-US"/>
        </w:rPr>
        <w:t xml:space="preserve">3.1 Safety-aware routing for </w:t>
      </w:r>
      <w:r w:rsidRPr="00615B74">
        <w:rPr>
          <w:b/>
          <w:bCs/>
          <w:lang w:val="en-US"/>
        </w:rPr>
        <w:t>motorized</w:t>
      </w:r>
      <w:r w:rsidRPr="00615B74">
        <w:rPr>
          <w:b/>
          <w:bCs/>
          <w:lang w:val="en-US"/>
        </w:rPr>
        <w:t xml:space="preserve"> tourists based on open data and VGI</w:t>
      </w:r>
    </w:p>
    <w:p w14:paraId="522B6C91" w14:textId="77777777" w:rsidR="00615B74" w:rsidRPr="00615B74" w:rsidRDefault="00615B74" w:rsidP="00615B74">
      <w:pPr>
        <w:pStyle w:val="Ttulo2"/>
        <w:spacing w:before="0"/>
        <w:rPr>
          <w:color w:val="0E101A"/>
          <w:lang w:val="en-US"/>
        </w:rPr>
      </w:pPr>
      <w:bookmarkStart w:id="0" w:name="_Hlk96626125"/>
      <w:r w:rsidRPr="00615B74">
        <w:rPr>
          <w:bCs/>
          <w:color w:val="0E101A"/>
          <w:lang w:val="en-US"/>
        </w:rPr>
        <w:t xml:space="preserve">They solved the problem about the dangerous paths that tourists can take at night in Los Angeles, not knowing that they’re taking the risk of being robbed, something that locals already know. </w:t>
      </w:r>
      <w:proofErr w:type="gramStart"/>
      <w:r w:rsidRPr="00615B74">
        <w:rPr>
          <w:bCs/>
          <w:color w:val="0E101A"/>
          <w:lang w:val="en-US"/>
        </w:rPr>
        <w:t>So</w:t>
      </w:r>
      <w:proofErr w:type="gramEnd"/>
      <w:r w:rsidRPr="00615B74">
        <w:rPr>
          <w:bCs/>
          <w:color w:val="0E101A"/>
          <w:lang w:val="en-US"/>
        </w:rPr>
        <w:t xml:space="preserve"> they decided to create an algorithm that shows the best route with less risk, and if they go far away, even the shortest path. They got the results using volunteered geographic information, governmental open data for detecting properties and functionalities of the urban infrastructure, and historical crime data from police departments for detecting crime hot spots. </w:t>
      </w:r>
    </w:p>
    <w:p w14:paraId="66F0E784" w14:textId="77777777" w:rsidR="00615B74" w:rsidRPr="00615B74" w:rsidRDefault="00615B74" w:rsidP="00615B74">
      <w:pPr>
        <w:pStyle w:val="Ttulo2"/>
        <w:rPr>
          <w:lang w:val="en-US"/>
        </w:rPr>
      </w:pPr>
      <w:r w:rsidRPr="00615B74">
        <w:rPr>
          <w:b/>
          <w:bCs/>
          <w:lang w:val="en-US"/>
        </w:rPr>
        <w:t xml:space="preserve">3.2 Route – The Safe: A Robust Model for Safest Route Prediction Using Crime and Accidental Data </w:t>
      </w:r>
      <w:bookmarkEnd w:id="0"/>
    </w:p>
    <w:p w14:paraId="42EEA1EC" w14:textId="198EEA2F" w:rsidR="00615B74" w:rsidRPr="00615B74" w:rsidRDefault="00615B74" w:rsidP="00615B74">
      <w:pPr>
        <w:pStyle w:val="Ttulo2"/>
        <w:rPr>
          <w:lang w:val="en-US"/>
        </w:rPr>
      </w:pPr>
      <w:r w:rsidRPr="00615B74">
        <w:rPr>
          <w:bCs/>
          <w:lang w:val="en-US"/>
        </w:rPr>
        <w:t xml:space="preserve">They create a method to find the safest route having the lowest risk score for travelers. They got the results using updated crime and accident data from NYC </w:t>
      </w:r>
      <w:r w:rsidRPr="00615B74">
        <w:rPr>
          <w:bCs/>
          <w:lang w:val="en-US"/>
        </w:rPr>
        <w:t>Open Data</w:t>
      </w:r>
      <w:r w:rsidRPr="00615B74">
        <w:rPr>
          <w:bCs/>
          <w:lang w:val="en-US"/>
        </w:rPr>
        <w:t xml:space="preserve"> and using Machine Learning algorithms that generate the risk score average of a path. This algorithm can help travelers and new people in the city to recognize paths with lower risk of the regions. </w:t>
      </w:r>
    </w:p>
    <w:p w14:paraId="57C6B4F2" w14:textId="77777777" w:rsidR="00615B74" w:rsidRPr="00615B74" w:rsidRDefault="00615B74" w:rsidP="00615B74">
      <w:pPr>
        <w:pStyle w:val="Ttulo2"/>
        <w:rPr>
          <w:b/>
          <w:bCs/>
          <w:lang w:val="en-US"/>
        </w:rPr>
      </w:pPr>
      <w:r w:rsidRPr="00615B74">
        <w:rPr>
          <w:b/>
          <w:bCs/>
          <w:lang w:val="en-US"/>
        </w:rPr>
        <w:t>3.3 Beyond the Shortest Route: A Survey on Quality-Aware Route Navigation for Pedestrians</w:t>
      </w:r>
    </w:p>
    <w:p w14:paraId="7D189C6D" w14:textId="77777777" w:rsidR="00615B74" w:rsidRPr="00615B74" w:rsidRDefault="00615B74" w:rsidP="00615B74">
      <w:pPr>
        <w:pStyle w:val="Ttulo2"/>
        <w:spacing w:before="0"/>
        <w:rPr>
          <w:color w:val="0E101A"/>
          <w:lang w:val="en-US"/>
        </w:rPr>
      </w:pPr>
      <w:r w:rsidRPr="00615B74">
        <w:rPr>
          <w:bCs/>
          <w:color w:val="0E101A"/>
          <w:lang w:val="en-US"/>
        </w:rPr>
        <w:t>What we can see in this related problem is Dijkstra’s algorithm. It is used to find the shortest path for pedestrians, but even to enjoy the walk, so this algorithm provides a safe and attractive path. Then the result is the best route quality that includes safety, wellbeing, effort, exploration, and pleasure for the pedestrian.</w:t>
      </w:r>
    </w:p>
    <w:p w14:paraId="3435ECBF" w14:textId="77777777" w:rsidR="00615B74" w:rsidRPr="00615B74" w:rsidRDefault="00615B74" w:rsidP="00615B74">
      <w:pPr>
        <w:pStyle w:val="Ttulo2"/>
        <w:rPr>
          <w:lang w:val="en-US"/>
        </w:rPr>
      </w:pPr>
      <w:r w:rsidRPr="00615B74">
        <w:rPr>
          <w:b/>
          <w:bCs/>
          <w:lang w:val="en-US"/>
        </w:rPr>
        <w:t xml:space="preserve">3.4 Preventing Sexual Harassment Through a Path Finding Algorithm Using Nearby Search </w:t>
      </w:r>
    </w:p>
    <w:p w14:paraId="0271E8EE" w14:textId="77777777" w:rsidR="00187A03" w:rsidRDefault="00615B74" w:rsidP="00615B74">
      <w:pPr>
        <w:pStyle w:val="Ttulo2"/>
        <w:rPr>
          <w:bCs/>
          <w:color w:val="0E101A"/>
          <w:lang w:val="en-US"/>
        </w:rPr>
      </w:pPr>
      <w:r w:rsidRPr="00615B74">
        <w:rPr>
          <w:bCs/>
          <w:color w:val="0E101A"/>
          <w:lang w:val="en-US"/>
        </w:rPr>
        <w:t xml:space="preserve">The algorithm that they used to find a path that prevents Street sexual harassment was </w:t>
      </w:r>
      <w:r>
        <w:rPr>
          <w:bCs/>
          <w:color w:val="0E101A"/>
          <w:lang w:val="en-US"/>
        </w:rPr>
        <w:t xml:space="preserve">a </w:t>
      </w:r>
      <w:r w:rsidRPr="00615B74">
        <w:rPr>
          <w:bCs/>
          <w:color w:val="0E101A"/>
          <w:lang w:val="en-US"/>
        </w:rPr>
        <w:t>Nearby search. They also used a heatmap to identify where the harassment cases were in Mumbai, India. The map showed the hospital's location nearby too, in case you need it.</w:t>
      </w:r>
    </w:p>
    <w:p w14:paraId="0CA75DE4" w14:textId="63745F1E" w:rsidR="00C372FA" w:rsidRPr="00810F95" w:rsidRDefault="004E7FA2" w:rsidP="00615B74">
      <w:pPr>
        <w:pStyle w:val="Ttulo2"/>
        <w:rPr>
          <w:lang w:val="en-US"/>
        </w:rPr>
      </w:pPr>
      <w:r>
        <w:rPr>
          <w:rStyle w:val="Hipervnculo"/>
          <w:b/>
          <w:color w:val="000000"/>
          <w:kern w:val="2"/>
          <w:lang w:val="en-US"/>
        </w:rPr>
        <w:t>3. MATERIALS AND METHODS</w:t>
      </w:r>
    </w:p>
    <w:p w14:paraId="0BC9AB6E" w14:textId="77777777" w:rsidR="00C372FA" w:rsidRPr="00810F95" w:rsidRDefault="004E7FA2">
      <w:pPr>
        <w:pStyle w:val="Textoindependiente"/>
        <w:rPr>
          <w:lang w:val="en-US"/>
        </w:rPr>
      </w:pPr>
      <w:bookmarkStart w:id="1" w:name="docs-internal-guid-9b690a02-7fff-5c0c-c9"/>
      <w:bookmarkEnd w:id="1"/>
      <w:r>
        <w:rPr>
          <w:rStyle w:val="Hipervnculo"/>
          <w:color w:val="000000"/>
          <w:kern w:val="2"/>
          <w:lang w:val="en-US"/>
        </w:rPr>
        <w:t>In this section, we explain how data was collected and processed and, after, different constrained shortest-path algorithm alternatives to tackle street sexual-harassment.</w:t>
      </w:r>
    </w:p>
    <w:p w14:paraId="52C245E5" w14:textId="77777777" w:rsidR="00C372FA" w:rsidRPr="00810F95" w:rsidRDefault="004E7FA2">
      <w:pPr>
        <w:pStyle w:val="Ttulo2"/>
        <w:spacing w:before="160" w:line="288" w:lineRule="auto"/>
        <w:rPr>
          <w:b/>
          <w:color w:val="000000"/>
          <w:lang w:val="en-US"/>
        </w:rPr>
      </w:pPr>
      <w:r w:rsidRPr="00810F95">
        <w:rPr>
          <w:b/>
          <w:color w:val="000000"/>
          <w:lang w:val="en-US"/>
        </w:rPr>
        <w:lastRenderedPageBreak/>
        <w:t>3.1 Data Collection and Processing</w:t>
      </w:r>
    </w:p>
    <w:p w14:paraId="02003F1B" w14:textId="49F201BB" w:rsidR="00C372FA" w:rsidRPr="00810F95" w:rsidRDefault="004E7FA2">
      <w:pPr>
        <w:pStyle w:val="Textoindependiente"/>
        <w:spacing w:after="120"/>
        <w:rPr>
          <w:lang w:val="en-US"/>
        </w:rPr>
      </w:pPr>
      <w:r w:rsidRPr="00810F95">
        <w:rPr>
          <w:color w:val="000000"/>
          <w:lang w:val="en-US"/>
        </w:rPr>
        <w:t>The map of Medellín was obtained from Open Street Maps (OSM)</w:t>
      </w:r>
      <w:r>
        <w:rPr>
          <w:rStyle w:val="Refdenotaalpie"/>
          <w:color w:val="000000"/>
        </w:rPr>
        <w:footnoteReference w:id="1"/>
      </w:r>
      <w:r w:rsidRPr="00810F95">
        <w:rPr>
          <w:color w:val="000000"/>
          <w:lang w:val="en-US"/>
        </w:rPr>
        <w:t xml:space="preserve">  and downloaded using Python OSMnx API</w:t>
      </w:r>
      <w:r>
        <w:rPr>
          <w:rStyle w:val="Refdenotaalpie"/>
          <w:color w:val="000000"/>
        </w:rPr>
        <w:footnoteReference w:id="2"/>
      </w:r>
      <w:r w:rsidRPr="00810F95">
        <w:rPr>
          <w:color w:val="000000"/>
          <w:lang w:val="en-US"/>
        </w:rPr>
        <w:t>. The (</w:t>
      </w:r>
      <w:proofErr w:type="spellStart"/>
      <w:r w:rsidRPr="00810F95">
        <w:rPr>
          <w:color w:val="000000"/>
          <w:lang w:val="en-US"/>
        </w:rPr>
        <w:t>i</w:t>
      </w:r>
      <w:proofErr w:type="spellEnd"/>
      <w:r w:rsidRPr="00810F95">
        <w:rPr>
          <w:color w:val="000000"/>
          <w:lang w:val="en-US"/>
        </w:rPr>
        <w:t xml:space="preserve">) length of each segment, in meters; (2) indication </w:t>
      </w:r>
      <w:r w:rsidR="00F020F2">
        <w:rPr>
          <w:color w:val="000000"/>
          <w:lang w:val="en-US"/>
        </w:rPr>
        <w:t>whether</w:t>
      </w:r>
      <w:r w:rsidRPr="00810F95">
        <w:rPr>
          <w:color w:val="000000"/>
          <w:lang w:val="en-US"/>
        </w:rPr>
        <w:t xml:space="preserve"> the segment is one way or not, and (3) well-known binary representation of geometries </w:t>
      </w:r>
      <w:proofErr w:type="gramStart"/>
      <w:r w:rsidRPr="00810F95">
        <w:rPr>
          <w:color w:val="000000"/>
          <w:lang w:val="en-US"/>
        </w:rPr>
        <w:t>were</w:t>
      </w:r>
      <w:proofErr w:type="gramEnd"/>
      <w:r w:rsidRPr="00810F95">
        <w:rPr>
          <w:color w:val="000000"/>
          <w:lang w:val="en-US"/>
        </w:rPr>
        <w:t xml:space="preserve"> obtained from metadata provided by OSM.</w:t>
      </w:r>
    </w:p>
    <w:p w14:paraId="5E81AB46" w14:textId="0BA68E88" w:rsidR="00C372FA" w:rsidRPr="00810F95" w:rsidRDefault="004E7FA2">
      <w:pPr>
        <w:pStyle w:val="Textoindependiente"/>
        <w:spacing w:after="120"/>
        <w:rPr>
          <w:lang w:val="en-US"/>
        </w:rPr>
      </w:pPr>
      <w:r w:rsidRPr="00810F95">
        <w:rPr>
          <w:color w:val="000000"/>
          <w:lang w:val="en-US"/>
        </w:rPr>
        <w:t>For this project, we calculated the linear combination that captures the maximum variance between (</w:t>
      </w:r>
      <w:proofErr w:type="spellStart"/>
      <w:r w:rsidRPr="00810F95">
        <w:rPr>
          <w:color w:val="000000"/>
          <w:lang w:val="en-US"/>
        </w:rPr>
        <w:t>i</w:t>
      </w:r>
      <w:proofErr w:type="spellEnd"/>
      <w:r w:rsidRPr="00810F95">
        <w:rPr>
          <w:color w:val="000000"/>
          <w:lang w:val="en-US"/>
        </w:rPr>
        <w:t xml:space="preserve">) the fraction of households that feel insecure and (ii) the fraction of households with income below one minimum wage. These data were obtained from the </w:t>
      </w:r>
      <w:r w:rsidR="00F020F2" w:rsidRPr="00810F95">
        <w:rPr>
          <w:color w:val="000000"/>
          <w:lang w:val="en-US"/>
        </w:rPr>
        <w:t>quality</w:t>
      </w:r>
      <w:r w:rsidR="00F020F2">
        <w:rPr>
          <w:color w:val="000000"/>
          <w:lang w:val="en-US"/>
        </w:rPr>
        <w:t xml:space="preserve"> </w:t>
      </w:r>
      <w:r w:rsidR="00F020F2" w:rsidRPr="00810F95">
        <w:rPr>
          <w:color w:val="000000"/>
          <w:lang w:val="en-US"/>
        </w:rPr>
        <w:t>of</w:t>
      </w:r>
      <w:r w:rsidR="00F020F2">
        <w:rPr>
          <w:color w:val="000000"/>
          <w:lang w:val="en-US"/>
        </w:rPr>
        <w:t xml:space="preserve"> </w:t>
      </w:r>
      <w:r w:rsidR="00F020F2" w:rsidRPr="00810F95">
        <w:rPr>
          <w:color w:val="000000"/>
          <w:lang w:val="en-US"/>
        </w:rPr>
        <w:t>life</w:t>
      </w:r>
      <w:r w:rsidRPr="00810F95">
        <w:rPr>
          <w:color w:val="000000"/>
          <w:lang w:val="en-US"/>
        </w:rPr>
        <w:t xml:space="preserve"> survey, Medellín, 2017. The linear combination was normalized, using the maximum and minimum, to obtain values between 0 to 1. The linear combination was obtained using principal components analysis. The risk of harassment is defined as one minus the normalized linear combination. Figure 1 presents the risk of </w:t>
      </w:r>
      <w:r w:rsidR="00F020F2">
        <w:rPr>
          <w:color w:val="000000"/>
          <w:lang w:val="en-US"/>
        </w:rPr>
        <w:t>harassment</w:t>
      </w:r>
      <w:r w:rsidRPr="00810F95">
        <w:rPr>
          <w:color w:val="000000"/>
          <w:lang w:val="en-US"/>
        </w:rPr>
        <w:t xml:space="preserve"> calculated. </w:t>
      </w:r>
      <w:r w:rsidR="00F020F2">
        <w:rPr>
          <w:color w:val="000000"/>
          <w:lang w:val="en-US"/>
        </w:rPr>
        <w:t>The map</w:t>
      </w:r>
      <w:r w:rsidRPr="00810F95">
        <w:rPr>
          <w:color w:val="000000"/>
          <w:lang w:val="en-US"/>
        </w:rPr>
        <w:t xml:space="preserve"> is available at </w:t>
      </w:r>
      <w:r w:rsidR="00615B74" w:rsidRPr="00810F95">
        <w:rPr>
          <w:color w:val="000000"/>
          <w:lang w:val="en-US"/>
        </w:rPr>
        <w:t>GitHub</w:t>
      </w:r>
      <w:r>
        <w:rPr>
          <w:rStyle w:val="Refdenotaalpie"/>
          <w:color w:val="000000"/>
        </w:rPr>
        <w:footnoteReference w:id="3"/>
      </w:r>
      <w:r w:rsidRPr="00810F95">
        <w:rPr>
          <w:color w:val="000000"/>
          <w:lang w:val="en-US"/>
        </w:rPr>
        <w:t>.</w:t>
      </w:r>
    </w:p>
    <w:p w14:paraId="2F948CAD" w14:textId="42B02733" w:rsidR="00C372FA" w:rsidRPr="00810F95" w:rsidRDefault="004E7FA2">
      <w:pPr>
        <w:pStyle w:val="Textoindependiente"/>
        <w:spacing w:after="120"/>
        <w:rPr>
          <w:lang w:val="en-US"/>
        </w:rPr>
      </w:pPr>
      <w:r>
        <w:rPr>
          <w:noProof/>
          <w:lang w:val="en-US" w:eastAsia="en-US"/>
        </w:rPr>
        <w:drawing>
          <wp:anchor distT="0" distB="0" distL="0" distR="0" simplePos="0" relativeHeight="4" behindDoc="0" locked="0" layoutInCell="0" allowOverlap="1" wp14:anchorId="740F3C4B" wp14:editId="0788F2C0">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1"/>
                    <a:srcRect t="3514"/>
                    <a:stretch>
                      <a:fillRect/>
                    </a:stretch>
                  </pic:blipFill>
                  <pic:spPr bwMode="auto">
                    <a:xfrm>
                      <a:off x="0" y="0"/>
                      <a:ext cx="3063240" cy="1969770"/>
                    </a:xfrm>
                    <a:prstGeom prst="rect">
                      <a:avLst/>
                    </a:prstGeom>
                  </pic:spPr>
                </pic:pic>
              </a:graphicData>
            </a:graphic>
          </wp:anchor>
        </w:drawing>
      </w:r>
      <w:r w:rsidRPr="00810F95">
        <w:rPr>
          <w:b/>
          <w:bCs/>
          <w:color w:val="000000"/>
          <w:lang w:val="en-US"/>
        </w:rPr>
        <w:t xml:space="preserve">Figure 1. </w:t>
      </w:r>
      <w:r w:rsidR="00F020F2">
        <w:rPr>
          <w:color w:val="000000"/>
          <w:lang w:val="en-US"/>
        </w:rPr>
        <w:t>The risk</w:t>
      </w:r>
      <w:r w:rsidRPr="00810F95">
        <w:rPr>
          <w:color w:val="000000"/>
          <w:lang w:val="en-US"/>
        </w:rPr>
        <w:t xml:space="preserve"> of sexual harassment </w:t>
      </w:r>
      <w:r w:rsidR="00F020F2">
        <w:rPr>
          <w:color w:val="000000"/>
          <w:lang w:val="en-US"/>
        </w:rPr>
        <w:t xml:space="preserve">is </w:t>
      </w:r>
      <w:r w:rsidRPr="00810F95">
        <w:rPr>
          <w:color w:val="000000"/>
          <w:lang w:val="en-US"/>
        </w:rPr>
        <w:t xml:space="preserve">calculated as a </w:t>
      </w:r>
      <w:r w:rsidR="00F020F2">
        <w:rPr>
          <w:color w:val="000000"/>
          <w:lang w:val="en-US"/>
        </w:rPr>
        <w:t>linear</w:t>
      </w:r>
      <w:r w:rsidRPr="00810F95">
        <w:rPr>
          <w:color w:val="000000"/>
          <w:lang w:val="en-US"/>
        </w:rPr>
        <w:t xml:space="preserve"> combination of</w:t>
      </w:r>
      <w:r w:rsidR="00F020F2">
        <w:rPr>
          <w:color w:val="000000"/>
          <w:lang w:val="en-US"/>
        </w:rPr>
        <w:t xml:space="preserve"> </w:t>
      </w:r>
      <w:r w:rsidRPr="00810F95">
        <w:rPr>
          <w:color w:val="000000"/>
          <w:lang w:val="en-US"/>
        </w:rPr>
        <w:t xml:space="preserve">the fraction of households that feel insecure and the fraction of households with income below one minimum wage, obtained from </w:t>
      </w:r>
      <w:r w:rsidR="00F020F2">
        <w:rPr>
          <w:color w:val="000000"/>
          <w:lang w:val="en-US"/>
        </w:rPr>
        <w:t xml:space="preserve">the </w:t>
      </w:r>
      <w:r w:rsidRPr="00810F95">
        <w:rPr>
          <w:color w:val="000000"/>
          <w:lang w:val="en-US"/>
        </w:rPr>
        <w:t>Life Quality Survey of Medellín, in 2017.</w:t>
      </w:r>
    </w:p>
    <w:p w14:paraId="70E59712" w14:textId="77777777" w:rsidR="00C372FA" w:rsidRPr="00810F95" w:rsidRDefault="004E7FA2" w:rsidP="004D436A">
      <w:pPr>
        <w:pStyle w:val="Ttulo2"/>
        <w:spacing w:before="160"/>
        <w:rPr>
          <w:b/>
          <w:lang w:val="en-US"/>
        </w:rPr>
      </w:pPr>
      <w:r w:rsidRPr="00810F95">
        <w:rPr>
          <w:b/>
          <w:lang w:val="en-US"/>
        </w:rPr>
        <w:t>3.2 Constrained Shortest-Path Alternatives</w:t>
      </w:r>
    </w:p>
    <w:p w14:paraId="32E17FA8" w14:textId="084BDE35" w:rsidR="00C372FA" w:rsidRDefault="004E7FA2" w:rsidP="004D436A">
      <w:pPr>
        <w:pStyle w:val="Ttulo2"/>
        <w:spacing w:before="160"/>
        <w:rPr>
          <w:rStyle w:val="Hipervnculo"/>
          <w:color w:val="1E6A39"/>
          <w:kern w:val="2"/>
          <w:lang w:val="en-US"/>
        </w:rPr>
      </w:pPr>
      <w:r>
        <w:rPr>
          <w:rStyle w:val="Hipervnculo"/>
          <w:color w:val="000000"/>
          <w:kern w:val="2"/>
          <w:lang w:val="en-US"/>
        </w:rPr>
        <w:t xml:space="preserve">In what follows, we present different algorithms used for </w:t>
      </w:r>
      <w:r w:rsidR="00F020F2">
        <w:rPr>
          <w:rStyle w:val="Hipervnculo"/>
          <w:color w:val="000000"/>
          <w:kern w:val="2"/>
          <w:lang w:val="en-US"/>
        </w:rPr>
        <w:t xml:space="preserve">the </w:t>
      </w:r>
      <w:r>
        <w:rPr>
          <w:rStyle w:val="Hipervnculo"/>
          <w:color w:val="000000"/>
          <w:kern w:val="2"/>
          <w:lang w:val="en-US"/>
        </w:rPr>
        <w:t>constrained shortest path.</w:t>
      </w:r>
      <w:r>
        <w:rPr>
          <w:rStyle w:val="Hipervnculo"/>
          <w:color w:val="1E6A39"/>
          <w:kern w:val="2"/>
          <w:lang w:val="en-US"/>
        </w:rPr>
        <w:t xml:space="preserve"> </w:t>
      </w:r>
    </w:p>
    <w:p w14:paraId="0FEB1C16" w14:textId="7E57B272" w:rsidR="004D436A" w:rsidRDefault="004D436A" w:rsidP="004D436A">
      <w:pPr>
        <w:rPr>
          <w:lang w:val="en-US"/>
        </w:rPr>
      </w:pPr>
    </w:p>
    <w:p w14:paraId="0565AC4A" w14:textId="77777777" w:rsidR="00E50BD0" w:rsidRDefault="00E50BD0" w:rsidP="004D436A">
      <w:pPr>
        <w:rPr>
          <w:lang w:val="en-US"/>
        </w:rPr>
      </w:pPr>
    </w:p>
    <w:p w14:paraId="52805BE8" w14:textId="2152BE35" w:rsidR="00E50BD0" w:rsidRPr="00810F95" w:rsidRDefault="00F6246B" w:rsidP="004D436A">
      <w:pPr>
        <w:rPr>
          <w:b/>
          <w:lang w:val="en-US"/>
        </w:rPr>
      </w:pPr>
      <w:r w:rsidRPr="00810F95">
        <w:rPr>
          <w:b/>
          <w:lang w:val="en-US"/>
        </w:rPr>
        <w:t>3.2.1 Bellman-Ford Algorithm</w:t>
      </w:r>
    </w:p>
    <w:p w14:paraId="4926F415" w14:textId="1B1DCE03" w:rsidR="00F6246B" w:rsidRPr="00810F95" w:rsidRDefault="00F6246B" w:rsidP="004D436A">
      <w:pPr>
        <w:rPr>
          <w:lang w:val="en-US"/>
        </w:rPr>
      </w:pPr>
      <w:r w:rsidRPr="00810F95">
        <w:rPr>
          <w:lang w:val="en-US"/>
        </w:rPr>
        <w:t>[</w:t>
      </w:r>
      <w:r w:rsidR="00E50BD0">
        <w:rPr>
          <w:lang w:val="en-US"/>
        </w:rPr>
        <w:t>6</w:t>
      </w:r>
      <w:r w:rsidRPr="00810F95">
        <w:rPr>
          <w:lang w:val="en-US"/>
        </w:rPr>
        <w:t>] It is similar to Dijkstra's algorithm but it can work with graphs in which edges can have negative weights.</w:t>
      </w:r>
    </w:p>
    <w:p w14:paraId="766E9FA5" w14:textId="763994D4" w:rsidR="00F6246B" w:rsidRDefault="00F6246B" w:rsidP="004D436A">
      <w:pPr>
        <w:rPr>
          <w:lang w:val="en-US"/>
        </w:rPr>
      </w:pPr>
      <w:r w:rsidRPr="00810F95">
        <w:rPr>
          <w:lang w:val="en-US"/>
        </w:rPr>
        <w:t>The Bellman-Ford algorithm works to find the shortest path between a given node and all other nodes in the graph. Though it is slower than the other algorithms. It’s important to note that if there is a negative cycle – in which the edges sum to a negative value – in the graph, then there is no shortest or cheapest path. Meaning the algorithm is prevented from being able to find the correct route since it terminates on a negative cycle. Bellman-Ford can detect negative cycles and report on their existence.</w:t>
      </w:r>
    </w:p>
    <w:p w14:paraId="1A0F90DD" w14:textId="2D2EB290" w:rsidR="00F020F2" w:rsidRPr="00810F95" w:rsidRDefault="00F020F2" w:rsidP="004D436A">
      <w:pPr>
        <w:rPr>
          <w:lang w:val="en-US"/>
        </w:rPr>
      </w:pPr>
      <w:r>
        <w:rPr>
          <w:noProof/>
          <w:lang w:val="en-US"/>
        </w:rPr>
        <w:drawing>
          <wp:inline distT="0" distB="0" distL="0" distR="0" wp14:anchorId="73850844" wp14:editId="3E4A892B">
            <wp:extent cx="2842176" cy="19165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236" cy="1934831"/>
                    </a:xfrm>
                    <a:prstGeom prst="rect">
                      <a:avLst/>
                    </a:prstGeom>
                  </pic:spPr>
                </pic:pic>
              </a:graphicData>
            </a:graphic>
          </wp:inline>
        </w:drawing>
      </w:r>
    </w:p>
    <w:p w14:paraId="0CEF6ADD" w14:textId="77777777" w:rsidR="004D436A" w:rsidRPr="00810F95" w:rsidRDefault="004D436A" w:rsidP="004D436A">
      <w:pPr>
        <w:rPr>
          <w:b/>
          <w:lang w:val="en-US"/>
        </w:rPr>
      </w:pPr>
      <w:r w:rsidRPr="00810F95">
        <w:rPr>
          <w:b/>
          <w:lang w:val="en-US"/>
        </w:rPr>
        <w:t>3.2.2 Floyd-Warshall Algorithm</w:t>
      </w:r>
    </w:p>
    <w:p w14:paraId="55AA6892" w14:textId="3541A243" w:rsidR="00F020F2" w:rsidRDefault="004D436A" w:rsidP="004D436A">
      <w:pPr>
        <w:rPr>
          <w:lang w:val="en-US"/>
        </w:rPr>
      </w:pPr>
      <w:r w:rsidRPr="00810F95">
        <w:rPr>
          <w:lang w:val="en-US"/>
        </w:rPr>
        <w:t>The Floyd-Warshall</w:t>
      </w:r>
      <w:r w:rsidR="00967F2D">
        <w:rPr>
          <w:lang w:val="en-US"/>
        </w:rPr>
        <w:t xml:space="preserve"> algor</w:t>
      </w:r>
      <w:r w:rsidRPr="00810F95">
        <w:rPr>
          <w:lang w:val="en-US"/>
        </w:rPr>
        <w:t>it</w:t>
      </w:r>
      <w:r w:rsidR="00967F2D">
        <w:rPr>
          <w:lang w:val="en-US"/>
        </w:rPr>
        <w:t>hm</w:t>
      </w:r>
      <w:r w:rsidRPr="00810F95">
        <w:rPr>
          <w:lang w:val="en-US"/>
        </w:rPr>
        <w:t xml:space="preserve"> calculates the shortest distance between every pair of nodes in the graph, rather than only calculating from a single node. It works by breaking the main problem into smaller ones, then combining the answers to solve the main shortest path issue. [2] This algorithm works for both the directed and undirected weighted graphs. </w:t>
      </w:r>
      <w:r w:rsidR="00967F2D" w:rsidRPr="00810F95">
        <w:rPr>
          <w:lang w:val="en-US"/>
        </w:rPr>
        <w:t>But</w:t>
      </w:r>
      <w:r w:rsidRPr="00810F95">
        <w:rPr>
          <w:lang w:val="en-US"/>
        </w:rPr>
        <w:t xml:space="preserve"> it does not work for the graphs with negative cycles.</w:t>
      </w:r>
    </w:p>
    <w:p w14:paraId="49C31279" w14:textId="057A897A" w:rsidR="004D436A" w:rsidRDefault="004D436A" w:rsidP="004D436A">
      <w:pPr>
        <w:rPr>
          <w:lang w:val="en-US"/>
        </w:rPr>
      </w:pPr>
      <w:r w:rsidRPr="00810F95">
        <w:rPr>
          <w:lang w:val="en-US"/>
        </w:rPr>
        <w:t>Floyd-Warshall is extremely useful when it comes to generating routes for multi-stop trips as it calculates the shortest path between all the relevant nodes. For this reason, many route planning software will utilize this algorithm as it will provide you with the most optimized route from any given location. Therefore, no matter where you currently are, Floyd-Warshall will determine the fastest way to get to any other node on the graph.</w:t>
      </w:r>
    </w:p>
    <w:p w14:paraId="48F8B807" w14:textId="358023D7" w:rsidR="00F020F2" w:rsidRPr="00810F95" w:rsidRDefault="00F020F2" w:rsidP="004D436A">
      <w:pPr>
        <w:rPr>
          <w:lang w:val="en-US"/>
        </w:rPr>
      </w:pPr>
      <w:r>
        <w:rPr>
          <w:noProof/>
          <w:lang w:val="en-US"/>
        </w:rPr>
        <w:lastRenderedPageBreak/>
        <w:drawing>
          <wp:inline distT="0" distB="0" distL="0" distR="0" wp14:anchorId="0FEBB7DD" wp14:editId="64BCB032">
            <wp:extent cx="2903984" cy="26993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9602" cy="2704531"/>
                    </a:xfrm>
                    <a:prstGeom prst="rect">
                      <a:avLst/>
                    </a:prstGeom>
                  </pic:spPr>
                </pic:pic>
              </a:graphicData>
            </a:graphic>
          </wp:inline>
        </w:drawing>
      </w:r>
    </w:p>
    <w:p w14:paraId="5BA88DBD" w14:textId="77777777" w:rsidR="004D436A" w:rsidRPr="00810F95" w:rsidRDefault="004D436A" w:rsidP="004D436A">
      <w:pPr>
        <w:rPr>
          <w:b/>
          <w:lang w:val="en-US"/>
        </w:rPr>
      </w:pPr>
      <w:r w:rsidRPr="00810F95">
        <w:rPr>
          <w:b/>
          <w:lang w:val="en-US"/>
        </w:rPr>
        <w:t>3.2.3 Johnson’s Algorithm</w:t>
      </w:r>
    </w:p>
    <w:p w14:paraId="6C526712" w14:textId="77777777" w:rsidR="004D436A" w:rsidRPr="00810F95" w:rsidRDefault="004D436A" w:rsidP="004D436A">
      <w:pPr>
        <w:rPr>
          <w:lang w:val="en-US"/>
        </w:rPr>
      </w:pPr>
      <w:r w:rsidRPr="00810F95">
        <w:rPr>
          <w:lang w:val="en-US"/>
        </w:rPr>
        <w:t>Johnson’s algorithm works best with sparse graphs, the fewer edges, the faster it will generate a route, as its runtime depends on the number of edges.</w:t>
      </w:r>
    </w:p>
    <w:p w14:paraId="30490E75" w14:textId="77777777" w:rsidR="004D436A" w:rsidRPr="00810F95" w:rsidRDefault="004D436A" w:rsidP="004D436A">
      <w:pPr>
        <w:rPr>
          <w:lang w:val="en-US"/>
        </w:rPr>
      </w:pPr>
      <w:r w:rsidRPr="00810F95">
        <w:rPr>
          <w:lang w:val="en-US"/>
        </w:rPr>
        <w:t>This algorithm relies on two other algorithms to determine the shortest path. First, it uses Bellman-Ford to detect negative cycles and eliminate any negative edges. Then use Dijkstra’s algorithm to calculate the shortest paths in the original graph that was inputted.</w:t>
      </w:r>
    </w:p>
    <w:p w14:paraId="7DBC6E26" w14:textId="607193B1" w:rsidR="004D436A" w:rsidRDefault="004D436A" w:rsidP="004D436A">
      <w:pPr>
        <w:rPr>
          <w:lang w:val="en-US"/>
        </w:rPr>
      </w:pPr>
      <w:r w:rsidRPr="00810F95">
        <w:rPr>
          <w:lang w:val="en-US"/>
        </w:rPr>
        <w:t>[</w:t>
      </w:r>
      <w:r w:rsidR="00E50BD0">
        <w:rPr>
          <w:lang w:val="en-US"/>
        </w:rPr>
        <w:t>8</w:t>
      </w:r>
      <w:r w:rsidRPr="00810F95">
        <w:rPr>
          <w:lang w:val="en-US"/>
        </w:rPr>
        <w:t>] The idea of Johnson’s algorithm is to re-weight all edges and make them all positive, then apply Dijkstra’s algorithm for every vertex.</w:t>
      </w:r>
    </w:p>
    <w:p w14:paraId="39C92E21" w14:textId="49F3133E" w:rsidR="00F020F2" w:rsidRPr="00810F95" w:rsidRDefault="00F020F2" w:rsidP="004D436A">
      <w:pPr>
        <w:rPr>
          <w:lang w:val="en-US"/>
        </w:rPr>
      </w:pPr>
      <w:r>
        <w:rPr>
          <w:noProof/>
          <w:lang w:val="en-US"/>
        </w:rPr>
        <w:drawing>
          <wp:inline distT="0" distB="0" distL="0" distR="0" wp14:anchorId="0D361329" wp14:editId="46906030">
            <wp:extent cx="3002209" cy="26188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4974" cy="2621254"/>
                    </a:xfrm>
                    <a:prstGeom prst="rect">
                      <a:avLst/>
                    </a:prstGeom>
                  </pic:spPr>
                </pic:pic>
              </a:graphicData>
            </a:graphic>
          </wp:inline>
        </w:drawing>
      </w:r>
    </w:p>
    <w:p w14:paraId="40DAAB3B" w14:textId="77777777" w:rsidR="004D436A" w:rsidRPr="00810F95" w:rsidRDefault="004D436A" w:rsidP="004D436A">
      <w:pPr>
        <w:rPr>
          <w:b/>
          <w:lang w:val="en-US"/>
        </w:rPr>
      </w:pPr>
      <w:r w:rsidRPr="00810F95">
        <w:rPr>
          <w:b/>
          <w:lang w:val="en-US"/>
        </w:rPr>
        <w:t>3.2.4 Prim's Algorithm</w:t>
      </w:r>
    </w:p>
    <w:p w14:paraId="1FE7C0FD" w14:textId="0BFD3CA9" w:rsidR="004D436A" w:rsidRPr="00810F95" w:rsidRDefault="004D436A" w:rsidP="004D436A">
      <w:pPr>
        <w:rPr>
          <w:lang w:val="en-US"/>
        </w:rPr>
      </w:pPr>
      <w:r w:rsidRPr="00810F95">
        <w:rPr>
          <w:lang w:val="en-US"/>
        </w:rPr>
        <w:t xml:space="preserve">Prim's algorithm of finds a minimum spanning tree for a weighted undirected graph. This means it finds a subset of the edges that forms a tree that includes every vertex, where </w:t>
      </w:r>
      <w:r w:rsidRPr="00810F95">
        <w:rPr>
          <w:lang w:val="en-US"/>
        </w:rPr>
        <w:t>the total weight of all the edges in the tree is minimized. But can't find MS</w:t>
      </w:r>
      <w:r w:rsidR="00F020F2">
        <w:rPr>
          <w:lang w:val="en-US"/>
        </w:rPr>
        <w:t>T</w:t>
      </w:r>
      <w:r w:rsidRPr="00810F95">
        <w:rPr>
          <w:lang w:val="en-US"/>
        </w:rPr>
        <w:t xml:space="preserve"> Forest like Krushkal's Algorithm does. </w:t>
      </w:r>
    </w:p>
    <w:p w14:paraId="18E3797D" w14:textId="1105B9BC" w:rsidR="004D436A" w:rsidRDefault="004D436A" w:rsidP="004D436A">
      <w:pPr>
        <w:rPr>
          <w:lang w:val="en-US"/>
        </w:rPr>
      </w:pPr>
      <w:r w:rsidRPr="00810F95">
        <w:rPr>
          <w:lang w:val="en-US"/>
        </w:rPr>
        <w:t>[</w:t>
      </w:r>
      <w:r w:rsidR="00E50BD0">
        <w:rPr>
          <w:lang w:val="en-US"/>
        </w:rPr>
        <w:t>9</w:t>
      </w:r>
      <w:r w:rsidRPr="00810F95">
        <w:rPr>
          <w:lang w:val="en-US"/>
        </w:rPr>
        <w:t>]</w:t>
      </w:r>
      <w:r w:rsidR="00F41143">
        <w:rPr>
          <w:lang w:val="en-US"/>
        </w:rPr>
        <w:t xml:space="preserve"> </w:t>
      </w:r>
      <w:r w:rsidRPr="00810F95">
        <w:rPr>
          <w:lang w:val="en-US"/>
        </w:rPr>
        <w:t>Kruskal's algorithm is another popular minimum spanning tree algorithm that uses a different logic to find the MST of a graph.</w:t>
      </w:r>
    </w:p>
    <w:p w14:paraId="09E94CB5" w14:textId="1E471828" w:rsidR="00F020F2" w:rsidRPr="00810F95" w:rsidRDefault="00F020F2" w:rsidP="004D436A">
      <w:pPr>
        <w:rPr>
          <w:lang w:val="en-US"/>
        </w:rPr>
      </w:pPr>
      <w:r>
        <w:rPr>
          <w:noProof/>
          <w:lang w:val="en-US"/>
        </w:rPr>
        <w:drawing>
          <wp:inline distT="0" distB="0" distL="0" distR="0" wp14:anchorId="28766ECE" wp14:editId="671D7FF2">
            <wp:extent cx="3063240" cy="193929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1939290"/>
                    </a:xfrm>
                    <a:prstGeom prst="rect">
                      <a:avLst/>
                    </a:prstGeom>
                  </pic:spPr>
                </pic:pic>
              </a:graphicData>
            </a:graphic>
          </wp:inline>
        </w:drawing>
      </w:r>
    </w:p>
    <w:p w14:paraId="69B86023" w14:textId="77777777" w:rsidR="004D436A" w:rsidRPr="00810F95" w:rsidRDefault="004D436A" w:rsidP="004D436A">
      <w:pPr>
        <w:rPr>
          <w:b/>
          <w:lang w:val="en-US"/>
        </w:rPr>
      </w:pPr>
      <w:r w:rsidRPr="00810F95">
        <w:rPr>
          <w:b/>
          <w:lang w:val="en-US"/>
        </w:rPr>
        <w:t>The complexity of all algorithms.</w:t>
      </w:r>
    </w:p>
    <w:p w14:paraId="614D139A" w14:textId="3B8F22B1" w:rsidR="004D436A" w:rsidRPr="004D436A" w:rsidRDefault="00F020F2" w:rsidP="004D436A">
      <w:pPr>
        <w:rPr>
          <w:b/>
        </w:rPr>
      </w:pPr>
      <w:r>
        <w:rPr>
          <w:b/>
          <w:noProof/>
        </w:rPr>
        <w:drawing>
          <wp:inline distT="0" distB="0" distL="0" distR="0" wp14:anchorId="7D32A2AF" wp14:editId="7CF7CEB4">
            <wp:extent cx="3063240" cy="33775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3240" cy="3377565"/>
                    </a:xfrm>
                    <a:prstGeom prst="rect">
                      <a:avLst/>
                    </a:prstGeom>
                  </pic:spPr>
                </pic:pic>
              </a:graphicData>
            </a:graphic>
          </wp:inline>
        </w:drawing>
      </w:r>
    </w:p>
    <w:p w14:paraId="64F5E292" w14:textId="77777777" w:rsidR="00C372FA" w:rsidRPr="00810F95" w:rsidRDefault="004E7FA2">
      <w:pPr>
        <w:pStyle w:val="Sangradetextonormal"/>
        <w:spacing w:after="120"/>
        <w:ind w:firstLine="0"/>
        <w:rPr>
          <w:lang w:val="en-US"/>
        </w:rPr>
      </w:pPr>
      <w:r>
        <w:rPr>
          <w:rStyle w:val="Hipervnculo"/>
          <w:b/>
          <w:color w:val="000000"/>
          <w:kern w:val="2"/>
          <w:lang w:val="en-US"/>
        </w:rPr>
        <w:t>4.2 Algorithms</w:t>
      </w:r>
    </w:p>
    <w:p w14:paraId="4801DCE5" w14:textId="77777777" w:rsidR="00C372FA" w:rsidRPr="00810F95" w:rsidRDefault="004E7FA2">
      <w:pPr>
        <w:pStyle w:val="Sangradetextonormal"/>
        <w:spacing w:after="120"/>
        <w:ind w:firstLine="0"/>
        <w:rPr>
          <w:lang w:val="en-US"/>
        </w:rPr>
      </w:pPr>
      <w:r>
        <w:rPr>
          <w:rStyle w:val="Hipervnculo"/>
          <w:color w:val="000000"/>
          <w:kern w:val="2"/>
          <w:lang w:val="en-US"/>
        </w:rPr>
        <w:t xml:space="preserve">In this work, we propose algorithms for the constrained shortest-path problem. The first algorithm calculates the shortest path without exceeding a weighted-average risk of harassment </w:t>
      </w:r>
      <w:r>
        <w:rPr>
          <w:rStyle w:val="Hipervnculo"/>
          <w:i/>
          <w:iCs/>
          <w:color w:val="000000"/>
          <w:kern w:val="2"/>
          <w:lang w:val="en-US"/>
        </w:rPr>
        <w:t>r</w:t>
      </w:r>
      <w:r>
        <w:rPr>
          <w:rStyle w:val="Hipervnculo"/>
          <w:color w:val="000000"/>
          <w:kern w:val="2"/>
          <w:lang w:val="en-US"/>
        </w:rPr>
        <w:t xml:space="preserve">. The second algorithm calculates the path with the lowest weighted-average risk of harassment without exceeding a distance </w:t>
      </w:r>
      <w:r>
        <w:rPr>
          <w:rStyle w:val="Hipervnculo"/>
          <w:i/>
          <w:iCs/>
          <w:color w:val="000000"/>
          <w:kern w:val="2"/>
          <w:lang w:val="en-US"/>
        </w:rPr>
        <w:t>d</w:t>
      </w:r>
      <w:r>
        <w:rPr>
          <w:rStyle w:val="Hipervnculo"/>
          <w:color w:val="000000"/>
          <w:kern w:val="2"/>
          <w:lang w:val="en-US"/>
        </w:rPr>
        <w:t>.</w:t>
      </w:r>
    </w:p>
    <w:p w14:paraId="0A841F93" w14:textId="77777777" w:rsidR="00C372FA" w:rsidRPr="00810F95" w:rsidRDefault="00C372FA">
      <w:pPr>
        <w:pStyle w:val="Sangradetextonormal"/>
        <w:spacing w:after="120"/>
        <w:ind w:firstLine="0"/>
        <w:rPr>
          <w:color w:val="55308D"/>
          <w:lang w:val="en-US"/>
        </w:rPr>
      </w:pPr>
    </w:p>
    <w:p w14:paraId="09BC10D7" w14:textId="77777777" w:rsidR="00C372FA" w:rsidRPr="00810F95" w:rsidRDefault="004E7FA2">
      <w:pPr>
        <w:rPr>
          <w:lang w:val="en-US"/>
        </w:rPr>
      </w:pPr>
      <w:r w:rsidRPr="00810F95">
        <w:rPr>
          <w:rStyle w:val="Hipervnculo"/>
          <w:color w:val="000000"/>
          <w:lang w:val="en-US"/>
        </w:rPr>
        <w:t>.</w:t>
      </w:r>
    </w:p>
    <w:p w14:paraId="488A3F57" w14:textId="064C9D7E" w:rsidR="00F06139" w:rsidRDefault="004E7FA2" w:rsidP="00F06139">
      <w:pPr>
        <w:pStyle w:val="Ttulo1"/>
        <w:rPr>
          <w:b/>
          <w:bCs/>
          <w:lang w:val="en-US"/>
        </w:rPr>
      </w:pPr>
      <w:r w:rsidRPr="00810F95">
        <w:rPr>
          <w:b/>
          <w:bCs/>
          <w:lang w:val="en-US"/>
        </w:rPr>
        <w:lastRenderedPageBreak/>
        <w:t>REFERENCES</w:t>
      </w:r>
    </w:p>
    <w:p w14:paraId="4442AA04" w14:textId="77777777" w:rsidR="0053732F" w:rsidRPr="0053732F" w:rsidRDefault="0053732F" w:rsidP="0053732F">
      <w:pPr>
        <w:rPr>
          <w:lang w:val="en-US"/>
        </w:rPr>
      </w:pPr>
    </w:p>
    <w:p w14:paraId="65A2CD92" w14:textId="5322BA62" w:rsidR="0053732F" w:rsidRPr="0053732F" w:rsidRDefault="0053732F" w:rsidP="0053732F">
      <w:pPr>
        <w:pStyle w:val="References"/>
        <w:ind w:left="0" w:firstLine="0"/>
        <w:rPr>
          <w:color w:val="1E6A39"/>
          <w:lang w:val="es-CO"/>
        </w:rPr>
      </w:pPr>
      <w:r w:rsidRPr="00C52242">
        <w:rPr>
          <w:lang w:val="es-CO"/>
        </w:rPr>
        <w:t xml:space="preserve">1.Porras M, J. El Acoso Callejero a las Mujeres en Colombia: ¿Más Penas o Más </w:t>
      </w:r>
      <w:proofErr w:type="gramStart"/>
      <w:r w:rsidRPr="00C52242">
        <w:rPr>
          <w:lang w:val="es-CO"/>
        </w:rPr>
        <w:t>Educación?.</w:t>
      </w:r>
      <w:proofErr w:type="gramEnd"/>
      <w:r w:rsidRPr="00C52242">
        <w:rPr>
          <w:lang w:val="es-CO"/>
        </w:rPr>
        <w:t xml:space="preserve"> Revistalevel.com.co, 2019. https://www.revistalevel.com.co/contenido/el-acoso-callejero-a-las-mujeres-en-colombia-mas-penas-o-mas-educacion.</w:t>
      </w:r>
    </w:p>
    <w:p w14:paraId="52E59A42" w14:textId="032C3CBC" w:rsidR="00C52242" w:rsidRPr="00C52242" w:rsidRDefault="0053732F" w:rsidP="00F06139">
      <w:pPr>
        <w:pStyle w:val="References"/>
        <w:ind w:left="0" w:firstLine="0"/>
        <w:rPr>
          <w:lang w:val="en-US"/>
        </w:rPr>
      </w:pPr>
      <w:r>
        <w:rPr>
          <w:lang w:val="en-US"/>
        </w:rPr>
        <w:t>2</w:t>
      </w:r>
      <w:r w:rsidR="00F06139" w:rsidRPr="00C52242">
        <w:rPr>
          <w:lang w:val="en-US"/>
        </w:rPr>
        <w:t>.</w:t>
      </w:r>
      <w:r w:rsidR="00F06139" w:rsidRPr="00C52242">
        <w:rPr>
          <w:lang w:val="en-US"/>
        </w:rPr>
        <w:t xml:space="preserve">Andreas Keler &amp; Jean Damascene </w:t>
      </w:r>
      <w:proofErr w:type="spellStart"/>
      <w:r w:rsidR="00F06139" w:rsidRPr="00C52242">
        <w:rPr>
          <w:lang w:val="en-US"/>
        </w:rPr>
        <w:t>Mazimpaka</w:t>
      </w:r>
      <w:proofErr w:type="spellEnd"/>
      <w:r w:rsidR="00F06139" w:rsidRPr="00C52242">
        <w:rPr>
          <w:lang w:val="en-US"/>
        </w:rPr>
        <w:t xml:space="preserve"> (2016) Safety-aware routing for </w:t>
      </w:r>
      <w:proofErr w:type="spellStart"/>
      <w:r w:rsidR="00F06139" w:rsidRPr="00C52242">
        <w:rPr>
          <w:lang w:val="en-US"/>
        </w:rPr>
        <w:t>motorised</w:t>
      </w:r>
      <w:proofErr w:type="spellEnd"/>
      <w:r w:rsidR="00F06139" w:rsidRPr="00C52242">
        <w:rPr>
          <w:lang w:val="en-US"/>
        </w:rPr>
        <w:t xml:space="preserve"> tourists based on open data and VGI, Journal of Location Based Services, 10:1, 64-77, DOI: 10.1080/17489725.2016.1170216</w:t>
      </w:r>
    </w:p>
    <w:p w14:paraId="561177D2" w14:textId="1E08A33C" w:rsidR="00C52242" w:rsidRPr="00C52242" w:rsidRDefault="0053732F" w:rsidP="00F06139">
      <w:pPr>
        <w:pStyle w:val="References"/>
        <w:ind w:left="0" w:firstLine="0"/>
        <w:rPr>
          <w:lang w:val="en-US"/>
        </w:rPr>
      </w:pPr>
      <w:r>
        <w:rPr>
          <w:lang w:val="en-US"/>
        </w:rPr>
        <w:t>3</w:t>
      </w:r>
      <w:r w:rsidR="00E90F74" w:rsidRPr="00C52242">
        <w:rPr>
          <w:lang w:val="en-US"/>
        </w:rPr>
        <w:t xml:space="preserve">. </w:t>
      </w:r>
      <w:r w:rsidR="00E90F74" w:rsidRPr="00C52242">
        <w:rPr>
          <w:lang w:val="en-US"/>
        </w:rPr>
        <w:t>Soni, Shivangi &amp; Gauri Shankar, Venkatesh &amp; Sandeep, Chaurasia. (2019). Route-The Safe: A Robust Model for Safest Route Prediction Using Crime and Accidental Data. 28. 1415-1428.</w:t>
      </w:r>
    </w:p>
    <w:p w14:paraId="5BADC7D3" w14:textId="3E79FECA" w:rsidR="00C52242" w:rsidRPr="00C52242" w:rsidRDefault="0053732F" w:rsidP="00F06139">
      <w:pPr>
        <w:pStyle w:val="References"/>
        <w:ind w:left="0" w:firstLine="0"/>
        <w:rPr>
          <w:lang w:val="en-US"/>
        </w:rPr>
      </w:pPr>
      <w:r>
        <w:rPr>
          <w:lang w:val="en-US"/>
        </w:rPr>
        <w:t>4</w:t>
      </w:r>
      <w:r w:rsidR="00E90F74" w:rsidRPr="00C52242">
        <w:rPr>
          <w:lang w:val="en-US"/>
        </w:rPr>
        <w:t>.</w:t>
      </w:r>
      <w:r w:rsidR="00C63C55" w:rsidRPr="00C52242">
        <w:rPr>
          <w:lang w:val="en-US"/>
        </w:rPr>
        <w:t xml:space="preserve"> </w:t>
      </w:r>
      <w:r w:rsidR="00C63C55" w:rsidRPr="00C52242">
        <w:rPr>
          <w:lang w:val="en-US"/>
        </w:rPr>
        <w:t xml:space="preserve">P. </w:t>
      </w:r>
      <w:proofErr w:type="spellStart"/>
      <w:r w:rsidR="00C63C55" w:rsidRPr="00C52242">
        <w:rPr>
          <w:lang w:val="en-US"/>
        </w:rPr>
        <w:t>Siriaraya</w:t>
      </w:r>
      <w:proofErr w:type="spellEnd"/>
      <w:r w:rsidR="00C63C55" w:rsidRPr="00C52242">
        <w:rPr>
          <w:lang w:val="en-US"/>
        </w:rPr>
        <w:t xml:space="preserve"> et al., "Beyond the Shortest Route: A Survey on Quality-Aware Route Navigation for Pedestrians," in IEEE Access, vol. 8, pp. 135569-135590, 2020, </w:t>
      </w:r>
      <w:proofErr w:type="spellStart"/>
      <w:r w:rsidR="00C63C55" w:rsidRPr="00C52242">
        <w:rPr>
          <w:lang w:val="en-US"/>
        </w:rPr>
        <w:t>doi</w:t>
      </w:r>
      <w:proofErr w:type="spellEnd"/>
      <w:r w:rsidR="00C63C55" w:rsidRPr="00C52242">
        <w:rPr>
          <w:lang w:val="en-US"/>
        </w:rPr>
        <w:t>: 10.1109/ACCESS.2020.3011924.</w:t>
      </w:r>
    </w:p>
    <w:p w14:paraId="4636CFF4" w14:textId="76552362" w:rsidR="00C52242" w:rsidRPr="00C52242" w:rsidRDefault="0053732F" w:rsidP="00F06139">
      <w:pPr>
        <w:pStyle w:val="References"/>
        <w:ind w:left="0" w:firstLine="0"/>
        <w:rPr>
          <w:lang w:val="en-US"/>
        </w:rPr>
      </w:pPr>
      <w:r>
        <w:rPr>
          <w:lang w:val="en-US"/>
        </w:rPr>
        <w:t>5</w:t>
      </w:r>
      <w:r w:rsidR="00C63C55" w:rsidRPr="00C52242">
        <w:rPr>
          <w:lang w:val="en-US"/>
        </w:rPr>
        <w:t>.</w:t>
      </w:r>
      <w:r w:rsidR="00187A03" w:rsidRPr="00C52242">
        <w:rPr>
          <w:lang w:val="en-US"/>
        </w:rPr>
        <w:t xml:space="preserve">Ma, D. Preventing Sexual Harassment Through a Path Finding Algorithm Using Nearby Search. Omdena | Building AI Solutions for Real-World Problems, 2020. </w:t>
      </w:r>
      <w:hyperlink r:id="rId17" w:history="1">
        <w:r w:rsidR="00C52242" w:rsidRPr="00C52242">
          <w:rPr>
            <w:rStyle w:val="Hipervnculo"/>
            <w:lang w:val="en-US"/>
          </w:rPr>
          <w:t>https://omdena.com/blog/path-finding-algorithm/</w:t>
        </w:r>
      </w:hyperlink>
      <w:r w:rsidR="00187A03" w:rsidRPr="00C52242">
        <w:rPr>
          <w:lang w:val="en-US"/>
        </w:rPr>
        <w:t>.</w:t>
      </w:r>
    </w:p>
    <w:p w14:paraId="15DE910C" w14:textId="569A93FD" w:rsidR="00C52242" w:rsidRPr="00C52242" w:rsidRDefault="0053732F" w:rsidP="00F06139">
      <w:pPr>
        <w:pStyle w:val="References"/>
        <w:ind w:left="0" w:firstLine="0"/>
        <w:rPr>
          <w:lang w:val="es-CO"/>
        </w:rPr>
      </w:pPr>
      <w:r>
        <w:rPr>
          <w:lang w:val="en-US"/>
        </w:rPr>
        <w:t>6</w:t>
      </w:r>
      <w:r w:rsidR="00663A6A" w:rsidRPr="00C52242">
        <w:rPr>
          <w:lang w:val="en-US"/>
        </w:rPr>
        <w:t>.</w:t>
      </w:r>
      <w:r w:rsidR="00663A6A" w:rsidRPr="00C52242">
        <w:rPr>
          <w:lang w:val="en-US"/>
        </w:rPr>
        <w:t xml:space="preserve">Bellman Ford's Algorithm. Programiz.com, 2020. </w:t>
      </w:r>
      <w:hyperlink r:id="rId18" w:history="1">
        <w:r w:rsidR="00663A6A" w:rsidRPr="00C52242">
          <w:rPr>
            <w:rStyle w:val="Hipervnculo"/>
            <w:lang w:val="es-CO"/>
          </w:rPr>
          <w:t>https://www.programiz.com/dsa/bellman-ford-algorithm</w:t>
        </w:r>
      </w:hyperlink>
      <w:r w:rsidR="00663A6A" w:rsidRPr="00C52242">
        <w:rPr>
          <w:lang w:val="es-CO"/>
        </w:rPr>
        <w:t>.</w:t>
      </w:r>
    </w:p>
    <w:p w14:paraId="14F00F6B" w14:textId="29771E9B" w:rsidR="00C52242" w:rsidRPr="00C52242" w:rsidRDefault="0053732F" w:rsidP="00F06139">
      <w:pPr>
        <w:pStyle w:val="References"/>
        <w:ind w:left="0" w:firstLine="0"/>
        <w:rPr>
          <w:lang w:val="en-US"/>
        </w:rPr>
      </w:pPr>
      <w:r>
        <w:rPr>
          <w:lang w:val="en-US"/>
        </w:rPr>
        <w:t>7</w:t>
      </w:r>
      <w:r w:rsidR="00663A6A" w:rsidRPr="00C52242">
        <w:rPr>
          <w:lang w:val="en-US"/>
        </w:rPr>
        <w:t>.</w:t>
      </w:r>
      <w:r w:rsidR="00663A6A" w:rsidRPr="00C52242">
        <w:rPr>
          <w:lang w:val="en-US"/>
        </w:rPr>
        <w:t xml:space="preserve">Floyd-Warshall Algorithm. Programiz.com, 2020. </w:t>
      </w:r>
      <w:hyperlink r:id="rId19" w:history="1">
        <w:r w:rsidR="00663A6A" w:rsidRPr="00C52242">
          <w:rPr>
            <w:rStyle w:val="Hipervnculo"/>
            <w:lang w:val="en-US"/>
          </w:rPr>
          <w:t>https://www.programiz.com/dsa/floyd-warshall-algorithm</w:t>
        </w:r>
      </w:hyperlink>
      <w:r w:rsidR="00663A6A" w:rsidRPr="00C52242">
        <w:rPr>
          <w:lang w:val="en-US"/>
        </w:rPr>
        <w:t>.</w:t>
      </w:r>
    </w:p>
    <w:p w14:paraId="289E1C93" w14:textId="77777777" w:rsidR="0053732F" w:rsidRPr="00C52242" w:rsidRDefault="0053732F" w:rsidP="0053732F">
      <w:pPr>
        <w:pStyle w:val="References"/>
        <w:ind w:left="0" w:firstLine="0"/>
        <w:rPr>
          <w:lang w:val="en-US"/>
        </w:rPr>
      </w:pPr>
      <w:r>
        <w:rPr>
          <w:lang w:val="en-US"/>
        </w:rPr>
        <w:t>8</w:t>
      </w:r>
      <w:r w:rsidRPr="00C52242">
        <w:rPr>
          <w:lang w:val="en-US"/>
        </w:rPr>
        <w:t xml:space="preserve">.Johnson's algorithm for All-pairs shortest paths - GeeksforGeeks. GeeksforGeeks, 2017. </w:t>
      </w:r>
      <w:hyperlink r:id="rId20" w:history="1">
        <w:r w:rsidRPr="00D916A2">
          <w:rPr>
            <w:rStyle w:val="Hipervnculo"/>
            <w:lang w:val="en-US"/>
          </w:rPr>
          <w:t>https://www.geeksforgeeks.org/johnsons-algorithm/</w:t>
        </w:r>
      </w:hyperlink>
      <w:r w:rsidRPr="00C52242">
        <w:rPr>
          <w:lang w:val="en-US"/>
        </w:rPr>
        <w:t>.</w:t>
      </w:r>
    </w:p>
    <w:p w14:paraId="54BB0A2B" w14:textId="77777777" w:rsidR="0053732F" w:rsidRPr="00C52242" w:rsidRDefault="0053732F" w:rsidP="0053732F">
      <w:pPr>
        <w:pStyle w:val="References"/>
        <w:ind w:left="0" w:firstLine="0"/>
        <w:rPr>
          <w:lang w:val="en-US"/>
        </w:rPr>
      </w:pPr>
      <w:r>
        <w:rPr>
          <w:lang w:val="en-US"/>
        </w:rPr>
        <w:t>9</w:t>
      </w:r>
      <w:r w:rsidRPr="00C52242">
        <w:rPr>
          <w:lang w:val="en-US"/>
        </w:rPr>
        <w:t xml:space="preserve">.Prim's Algorithm. Programiz.com, 2020. </w:t>
      </w:r>
      <w:hyperlink r:id="rId21" w:history="1">
        <w:r w:rsidRPr="00C52242">
          <w:rPr>
            <w:rStyle w:val="Hipervnculo"/>
            <w:lang w:val="en-US"/>
          </w:rPr>
          <w:t>https://www.programiz.com/dsa/prim-algorithm</w:t>
        </w:r>
      </w:hyperlink>
      <w:r w:rsidRPr="00C52242">
        <w:rPr>
          <w:lang w:val="en-US"/>
        </w:rPr>
        <w:t>.</w:t>
      </w:r>
    </w:p>
    <w:p w14:paraId="09E6A88E" w14:textId="77777777" w:rsidR="00F06139" w:rsidRPr="0053732F" w:rsidRDefault="00F06139" w:rsidP="00F06139">
      <w:pPr>
        <w:pStyle w:val="References"/>
        <w:ind w:left="0" w:firstLine="0"/>
        <w:rPr>
          <w:lang w:val="es-CO"/>
        </w:rPr>
      </w:pPr>
    </w:p>
    <w:p w14:paraId="72BA9065" w14:textId="77777777" w:rsidR="00F06139" w:rsidRPr="0053732F" w:rsidRDefault="00F06139">
      <w:pPr>
        <w:pStyle w:val="References"/>
        <w:ind w:left="0" w:firstLine="0"/>
        <w:rPr>
          <w:lang w:val="es-CO"/>
        </w:rPr>
      </w:pPr>
    </w:p>
    <w:sectPr w:rsidR="00F06139" w:rsidRPr="0053732F">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BB83" w14:textId="77777777" w:rsidR="00E9661F" w:rsidRDefault="00E9661F">
      <w:pPr>
        <w:spacing w:after="0"/>
      </w:pPr>
      <w:r>
        <w:separator/>
      </w:r>
    </w:p>
  </w:endnote>
  <w:endnote w:type="continuationSeparator" w:id="0">
    <w:p w14:paraId="770D0BA3" w14:textId="77777777" w:rsidR="00E9661F" w:rsidRDefault="00E966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A817" w14:textId="77777777" w:rsidR="00E9661F" w:rsidRDefault="00E9661F">
      <w:pPr>
        <w:rPr>
          <w:sz w:val="12"/>
        </w:rPr>
      </w:pPr>
      <w:r>
        <w:separator/>
      </w:r>
    </w:p>
  </w:footnote>
  <w:footnote w:type="continuationSeparator" w:id="0">
    <w:p w14:paraId="2AA98F54" w14:textId="77777777" w:rsidR="00E9661F" w:rsidRDefault="00E9661F">
      <w:pPr>
        <w:rPr>
          <w:sz w:val="12"/>
        </w:rPr>
      </w:pPr>
      <w:r>
        <w:continuationSeparator/>
      </w:r>
    </w:p>
  </w:footnote>
  <w:footnote w:id="1">
    <w:p w14:paraId="0BD0E30E" w14:textId="77777777" w:rsidR="004E7FA2" w:rsidRPr="004E7FA2" w:rsidRDefault="004E7FA2">
      <w:pPr>
        <w:pStyle w:val="Textonotapie"/>
        <w:rPr>
          <w:lang w:val="en-US"/>
        </w:rPr>
      </w:pPr>
      <w:r>
        <w:rPr>
          <w:rStyle w:val="Refdenotaalpie"/>
        </w:rPr>
        <w:footnoteRef/>
      </w:r>
      <w:r>
        <w:t xml:space="preserve"> </w:t>
      </w:r>
      <w:hyperlink r:id="rId1">
        <w:r>
          <w:rPr>
            <w:rStyle w:val="Hipervnculo"/>
            <w:color w:val="000000"/>
          </w:rPr>
          <w:t>https://www.openstreetmap.org/</w:t>
        </w:r>
      </w:hyperlink>
    </w:p>
  </w:footnote>
  <w:footnote w:id="2">
    <w:p w14:paraId="67A35159" w14:textId="77777777" w:rsidR="004E7FA2" w:rsidRPr="004E7FA2" w:rsidRDefault="004E7FA2" w:rsidP="004E7FA2">
      <w:pPr>
        <w:pStyle w:val="Textonotapie"/>
        <w:rPr>
          <w:lang w:val="en-US"/>
        </w:rPr>
      </w:pPr>
      <w:r>
        <w:rPr>
          <w:rStyle w:val="Refdenotaalpie"/>
        </w:rPr>
        <w:footnoteRef/>
      </w:r>
      <w:r>
        <w:t xml:space="preserve"> </w:t>
      </w:r>
      <w:r>
        <w:rPr>
          <w:color w:val="000000"/>
        </w:rPr>
        <w:t>https://osmnx.readthedocs.io/</w:t>
      </w:r>
    </w:p>
  </w:footnote>
  <w:footnote w:id="3">
    <w:p w14:paraId="7F74B0B0" w14:textId="77777777" w:rsidR="004E7FA2" w:rsidRPr="004E7FA2" w:rsidRDefault="004E7FA2" w:rsidP="004E7FA2">
      <w:pPr>
        <w:pStyle w:val="Textonotapie"/>
        <w:rPr>
          <w:lang w:val="en-US"/>
        </w:rPr>
      </w:pPr>
      <w:r>
        <w:rPr>
          <w:rStyle w:val="Refdenotaalpie"/>
        </w:rPr>
        <w:footnoteRef/>
      </w:r>
      <w:hyperlink r:id="rId2" w:history="1">
        <w:r w:rsidRPr="00810F95">
          <w:rPr>
            <w:rStyle w:val="Hipervnculo"/>
            <w:lang w:val="en-US"/>
          </w:rPr>
          <w:t>https://github.com/mauriciotoro/ST0245Eafit/tree/master/</w:t>
        </w:r>
        <w:r w:rsidRPr="00810F95">
          <w:rPr>
            <w:rStyle w:val="Hipervnculo"/>
            <w:lang w:val="en-US"/>
          </w:rPr>
          <w:br/>
          <w:t>proyecto/Datasets</w:t>
        </w:r>
      </w:hyperlink>
      <w:r w:rsidRPr="00810F95">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FA"/>
    <w:rsid w:val="000956A0"/>
    <w:rsid w:val="0009745C"/>
    <w:rsid w:val="00114C0B"/>
    <w:rsid w:val="00187A03"/>
    <w:rsid w:val="001923B3"/>
    <w:rsid w:val="002527D9"/>
    <w:rsid w:val="00286B93"/>
    <w:rsid w:val="004D436A"/>
    <w:rsid w:val="004D6723"/>
    <w:rsid w:val="004E7FA2"/>
    <w:rsid w:val="0053732F"/>
    <w:rsid w:val="005441A5"/>
    <w:rsid w:val="00615B74"/>
    <w:rsid w:val="00663A6A"/>
    <w:rsid w:val="00730B6B"/>
    <w:rsid w:val="00753593"/>
    <w:rsid w:val="007F66CA"/>
    <w:rsid w:val="008054EF"/>
    <w:rsid w:val="00810F95"/>
    <w:rsid w:val="00967F2D"/>
    <w:rsid w:val="00AC1FCC"/>
    <w:rsid w:val="00BA0136"/>
    <w:rsid w:val="00C372FA"/>
    <w:rsid w:val="00C52242"/>
    <w:rsid w:val="00C63C55"/>
    <w:rsid w:val="00CB5E3B"/>
    <w:rsid w:val="00E50BD0"/>
    <w:rsid w:val="00E90F74"/>
    <w:rsid w:val="00E9661F"/>
    <w:rsid w:val="00EF2EE2"/>
    <w:rsid w:val="00F020F2"/>
    <w:rsid w:val="00F06139"/>
    <w:rsid w:val="00F41143"/>
    <w:rsid w:val="00F6246B"/>
    <w:rsid w:val="00FA3FB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3B23D"/>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character" w:styleId="Mencinsinresolver">
    <w:name w:val="Unresolved Mention"/>
    <w:basedOn w:val="Fuentedeprrafopredeter"/>
    <w:uiPriority w:val="99"/>
    <w:semiHidden/>
    <w:unhideWhenUsed/>
    <w:rsid w:val="00F06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399466">
      <w:bodyDiv w:val="1"/>
      <w:marLeft w:val="0"/>
      <w:marRight w:val="0"/>
      <w:marTop w:val="0"/>
      <w:marBottom w:val="0"/>
      <w:divBdr>
        <w:top w:val="none" w:sz="0" w:space="0" w:color="auto"/>
        <w:left w:val="none" w:sz="0" w:space="0" w:color="auto"/>
        <w:bottom w:val="none" w:sz="0" w:space="0" w:color="auto"/>
        <w:right w:val="none" w:sz="0" w:space="0" w:color="auto"/>
      </w:divBdr>
      <w:divsChild>
        <w:div w:id="1301230086">
          <w:marLeft w:val="0"/>
          <w:marRight w:val="0"/>
          <w:marTop w:val="0"/>
          <w:marBottom w:val="0"/>
          <w:divBdr>
            <w:top w:val="none" w:sz="0" w:space="0" w:color="auto"/>
            <w:left w:val="none" w:sz="0" w:space="0" w:color="auto"/>
            <w:bottom w:val="none" w:sz="0" w:space="0" w:color="auto"/>
            <w:right w:val="none" w:sz="0" w:space="0" w:color="auto"/>
          </w:divBdr>
        </w:div>
      </w:divsChild>
    </w:div>
    <w:div w:id="1876497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rogramiz.com/dsa/bellman-ford-algorithm" TargetMode="External"/><Relationship Id="rId3" Type="http://schemas.openxmlformats.org/officeDocument/2006/relationships/customXml" Target="../customXml/item3.xml"/><Relationship Id="rId21" Type="http://schemas.openxmlformats.org/officeDocument/2006/relationships/hyperlink" Target="https://www.programiz.com/dsa/prim-algorith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mdena.com/blog/path-finding-algorith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eeksforgeeks.org/johnsons-algorith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rogramiz.com/dsa/floyd-warshall-algorith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E54DE79DEC939438128BBD773E805A7" ma:contentTypeVersion="5" ma:contentTypeDescription="Crear nuevo documento." ma:contentTypeScope="" ma:versionID="d0f5ee8a7b1f86f96a4d0feab9a15ffe">
  <xsd:schema xmlns:xsd="http://www.w3.org/2001/XMLSchema" xmlns:xs="http://www.w3.org/2001/XMLSchema" xmlns:p="http://schemas.microsoft.com/office/2006/metadata/properties" xmlns:ns3="15991c93-0638-403e-9cbf-99a1907e1c61" xmlns:ns4="94436163-e688-4b04-9807-fd093a9bd048" targetNamespace="http://schemas.microsoft.com/office/2006/metadata/properties" ma:root="true" ma:fieldsID="9c4921cb8ca1d36c4db520aa10b06e16" ns3:_="" ns4:_="">
    <xsd:import namespace="15991c93-0638-403e-9cbf-99a1907e1c61"/>
    <xsd:import namespace="94436163-e688-4b04-9807-fd093a9bd0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91c93-0638-403e-9cbf-99a1907e1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36163-e688-4b04-9807-fd093a9bd04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F202FE-3FFF-4B63-AFF9-AC170DEBAECB}">
  <ds:schemaRefs>
    <ds:schemaRef ds:uri="http://schemas.openxmlformats.org/officeDocument/2006/bibliography"/>
  </ds:schemaRefs>
</ds:datastoreItem>
</file>

<file path=customXml/itemProps2.xml><?xml version="1.0" encoding="utf-8"?>
<ds:datastoreItem xmlns:ds="http://schemas.openxmlformats.org/officeDocument/2006/customXml" ds:itemID="{9A94C0D7-6604-4B69-A6D1-91903F02F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91c93-0638-403e-9cbf-99a1907e1c61"/>
    <ds:schemaRef ds:uri="94436163-e688-4b04-9807-fd093a9bd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735DA-048C-4C95-B373-D6A5A7AE8977}">
  <ds:schemaRefs>
    <ds:schemaRef ds:uri="http://schemas.microsoft.com/sharepoint/v3/contenttype/forms"/>
  </ds:schemaRefs>
</ds:datastoreItem>
</file>

<file path=customXml/itemProps4.xml><?xml version="1.0" encoding="utf-8"?>
<ds:datastoreItem xmlns:ds="http://schemas.openxmlformats.org/officeDocument/2006/customXml" ds:itemID="{AAD5596E-45D6-4754-9E56-37F5010C21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3</Words>
  <Characters>882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Nicolas Moreno Lopez</cp:lastModifiedBy>
  <cp:revision>2</cp:revision>
  <cp:lastPrinted>1995-11-21T17:41:00Z</cp:lastPrinted>
  <dcterms:created xsi:type="dcterms:W3CDTF">2022-03-02T21:38:00Z</dcterms:created>
  <dcterms:modified xsi:type="dcterms:W3CDTF">2022-03-02T2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6E54DE79DEC939438128BBD773E805A7</vt:lpwstr>
  </property>
</Properties>
</file>